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408A8E4C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280BB7">
        <w:rPr>
          <w:rFonts w:eastAsia="Calibri"/>
          <w:lang w:eastAsia="en-US"/>
        </w:rPr>
        <w:t>Marta  Tresová</w:t>
      </w:r>
    </w:p>
    <w:p w14:paraId="2902ABCD" w14:textId="0C75FD4D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280BB7" w:rsidRPr="00280BB7">
        <w:rPr>
          <w:rFonts w:eastAsia="Calibri"/>
          <w:lang w:eastAsia="en-US"/>
        </w:rPr>
        <w:t>sjbudanova6</w:t>
      </w:r>
      <w:r w:rsidR="00280BB7">
        <w:rPr>
          <w:rFonts w:eastAsia="Calibri"/>
          <w:lang w:eastAsia="en-US"/>
        </w:rPr>
        <w:t>@gmail.com</w:t>
      </w:r>
      <w:r w:rsidRPr="0041431E">
        <w:rPr>
          <w:rFonts w:eastAsia="Calibri"/>
          <w:lang w:eastAsia="en-US"/>
        </w:rPr>
        <w:tab/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5BE86189" w14:textId="1C714C6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proofErr w:type="spellStart"/>
      <w:r w:rsidR="00280BB7">
        <w:t>Budanova</w:t>
      </w:r>
      <w:proofErr w:type="spellEnd"/>
      <w:r w:rsidR="00280BB7">
        <w:t xml:space="preserve"> 6, Košice-Kavečany</w:t>
      </w:r>
    </w:p>
    <w:p w14:paraId="1D0E393A" w14:textId="2E2D7984" w:rsidR="00237C17" w:rsidRPr="00237C17" w:rsidRDefault="00237C17" w:rsidP="00237C17">
      <w:pPr>
        <w:suppressAutoHyphens w:val="0"/>
        <w:jc w:val="both"/>
        <w:rPr>
          <w:sz w:val="22"/>
          <w:szCs w:val="22"/>
          <w:lang w:eastAsia="sk-SK"/>
        </w:rPr>
      </w:pPr>
      <w:r>
        <w:t xml:space="preserve">     </w:t>
      </w:r>
      <w:r w:rsidR="00CC6F6B">
        <w:t xml:space="preserve"> </w:t>
      </w:r>
      <w:r w:rsidRPr="00237C17">
        <w:rPr>
          <w:sz w:val="22"/>
          <w:szCs w:val="22"/>
          <w:lang w:eastAsia="sk-SK"/>
        </w:rPr>
        <w:t xml:space="preserve">Kategória č4. Mäso a mäsové výrobky. </w:t>
      </w:r>
    </w:p>
    <w:p w14:paraId="7CF2B7C8" w14:textId="0F456961" w:rsidR="005F3470" w:rsidRDefault="005F3470" w:rsidP="005F3470">
      <w:pPr>
        <w:pStyle w:val="Odsekzoznamu"/>
        <w:ind w:left="360"/>
        <w:jc w:val="both"/>
      </w:pPr>
    </w:p>
    <w:p w14:paraId="381C2DC8" w14:textId="77777777" w:rsidR="00CC6F6B" w:rsidRPr="00EB5F21" w:rsidRDefault="00CC6F6B" w:rsidP="005F3470">
      <w:pPr>
        <w:pStyle w:val="Odsekzoznamu"/>
        <w:ind w:left="360"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3CFD652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4F319681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280BB7">
        <w:rPr>
          <w:bCs/>
          <w:highlight w:val="yellow"/>
        </w:rPr>
        <w:t xml:space="preserve"> </w:t>
      </w:r>
      <w:proofErr w:type="spellStart"/>
      <w:r w:rsidR="00280BB7">
        <w:rPr>
          <w:bCs/>
        </w:rPr>
        <w:t>Budanova</w:t>
      </w:r>
      <w:proofErr w:type="spellEnd"/>
      <w:r w:rsidR="00280BB7">
        <w:rPr>
          <w:bCs/>
        </w:rPr>
        <w:t xml:space="preserve"> 6, Košice- Kavečany</w:t>
      </w:r>
    </w:p>
    <w:p w14:paraId="476EB707" w14:textId="68828A7F" w:rsidR="00DD2693" w:rsidRDefault="00E6442D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717395FD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CD33A5">
        <w:rPr>
          <w:bCs/>
        </w:rPr>
        <w:t>12</w:t>
      </w:r>
      <w:r w:rsidR="00677E21" w:rsidRPr="00EB5F21">
        <w:rPr>
          <w:bCs/>
        </w:rPr>
        <w:t xml:space="preserve">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7D8632CE" w14:textId="091890B9"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E6442D">
        <w:rPr>
          <w:b/>
        </w:rPr>
        <w:t xml:space="preserve">Predpokladaný </w:t>
      </w:r>
      <w:r w:rsidR="00B47A92" w:rsidRPr="00E6442D">
        <w:rPr>
          <w:b/>
        </w:rPr>
        <w:t>začiatok dodania</w:t>
      </w:r>
      <w:r w:rsidR="00CF5BCB" w:rsidRPr="00E6442D">
        <w:rPr>
          <w:b/>
        </w:rPr>
        <w:t>:</w:t>
      </w:r>
      <w:r w:rsidR="00CF5BCB" w:rsidRPr="00E6442D">
        <w:rPr>
          <w:bCs/>
        </w:rPr>
        <w:t xml:space="preserve"> </w:t>
      </w:r>
      <w:r w:rsidR="00BB670B" w:rsidRPr="00E6442D">
        <w:rPr>
          <w:bCs/>
        </w:rPr>
        <w:t>Október</w:t>
      </w:r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00A77E6F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 xml:space="preserve">je uvedená v </w:t>
      </w:r>
      <w:bookmarkStart w:id="1" w:name="_GoBack"/>
      <w:r w:rsidR="008F5F53" w:rsidRPr="00E6442D">
        <w:rPr>
          <w:bCs/>
        </w:rPr>
        <w:t xml:space="preserve">IS </w:t>
      </w:r>
      <w:r w:rsidR="004C65AD" w:rsidRPr="00E6442D">
        <w:rPr>
          <w:bCs/>
        </w:rPr>
        <w:t>JO</w:t>
      </w:r>
      <w:r w:rsidR="001A1C07" w:rsidRPr="00E6442D">
        <w:rPr>
          <w:bCs/>
        </w:rPr>
        <w:t>SEPHINE</w:t>
      </w:r>
      <w:bookmarkEnd w:id="1"/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0A301B99" w14:textId="55E32783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729F71C7" w14:textId="05219A30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lastRenderedPageBreak/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proofErr w:type="spellStart"/>
      <w:r w:rsidR="00450333" w:rsidRPr="00324DEC">
        <w:t>nehodiacu</w:t>
      </w:r>
      <w:proofErr w:type="spellEnd"/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Pr="005A4197" w:rsidRDefault="005A4197" w:rsidP="005A4197">
      <w:pPr>
        <w:contextualSpacing/>
        <w:jc w:val="both"/>
      </w:pPr>
    </w:p>
    <w:p w14:paraId="1E212076" w14:textId="77777777" w:rsidR="00DD66E8" w:rsidRDefault="00DD66E8" w:rsidP="005F3470">
      <w:pPr>
        <w:rPr>
          <w:i/>
        </w:rPr>
      </w:pPr>
    </w:p>
    <w:p w14:paraId="56FA1060" w14:textId="77777777" w:rsidR="00DD66E8" w:rsidRDefault="00DD66E8" w:rsidP="00107DBC">
      <w:pPr>
        <w:ind w:left="4956" w:firstLine="708"/>
      </w:pPr>
    </w:p>
    <w:p w14:paraId="5253109C" w14:textId="77777777" w:rsidR="00DD66E8" w:rsidRPr="00107DBC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0E10BDB9" w14:textId="34CA4DF4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F4995" w14:textId="77777777" w:rsidR="00EE40BF" w:rsidRDefault="00EE40BF" w:rsidP="00347F2D">
      <w:r>
        <w:separator/>
      </w:r>
    </w:p>
  </w:endnote>
  <w:endnote w:type="continuationSeparator" w:id="0">
    <w:p w14:paraId="65368F01" w14:textId="77777777" w:rsidR="00EE40BF" w:rsidRDefault="00EE40BF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C6D8F" w14:textId="72333383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442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85E01" w14:textId="77777777" w:rsidR="00EE40BF" w:rsidRDefault="00EE40BF" w:rsidP="00347F2D">
      <w:r>
        <w:separator/>
      </w:r>
    </w:p>
  </w:footnote>
  <w:footnote w:type="continuationSeparator" w:id="0">
    <w:p w14:paraId="0A83F56E" w14:textId="77777777" w:rsidR="00EE40BF" w:rsidRDefault="00EE40BF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37C17"/>
    <w:rsid w:val="00253758"/>
    <w:rsid w:val="00253F15"/>
    <w:rsid w:val="002744E8"/>
    <w:rsid w:val="00276C34"/>
    <w:rsid w:val="00280BB7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E110B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485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B670B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D33A5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6442D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40BF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  <w15:docId w15:val="{FADEE615-8C06-43E6-9BCA-851D5F95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014778-404F-4A53-85BA-0C173DBD8C0E}">
  <ds:schemaRefs>
    <ds:schemaRef ds:uri="df16b5d3-5ebb-47aa-9b24-af20f8fff287"/>
    <ds:schemaRef ds:uri="http://schemas.microsoft.com/office/2006/metadata/properties"/>
    <ds:schemaRef ds:uri="d1c8505e-33ed-4fd1-abd5-1690abb1d34e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6C144241-A5F8-446C-894F-CD4C610D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PC</cp:lastModifiedBy>
  <cp:revision>5</cp:revision>
  <cp:lastPrinted>2023-09-05T08:08:00Z</cp:lastPrinted>
  <dcterms:created xsi:type="dcterms:W3CDTF">2023-12-09T15:43:00Z</dcterms:created>
  <dcterms:modified xsi:type="dcterms:W3CDTF">2024-09-0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